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07" w:rsidRPr="00F95E07" w:rsidRDefault="00F95E07" w:rsidP="00F95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91640E" w:rsidRDefault="00D6397C" w:rsidP="0091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D6397C" w:rsidRPr="00D6397C" w:rsidRDefault="00D6397C" w:rsidP="00D63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1B3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F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:rsidR="00D6397C" w:rsidRPr="00D6397C" w:rsidRDefault="00D6397C" w:rsidP="00D63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43" w:rsidRPr="001B3F21" w:rsidRDefault="00704343" w:rsidP="001B3F2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21">
        <w:rPr>
          <w:rFonts w:ascii="Times New Roman" w:hAnsi="Times New Roman" w:cs="Times New Roman"/>
          <w:b/>
          <w:sz w:val="26"/>
          <w:szCs w:val="26"/>
        </w:rPr>
        <w:t xml:space="preserve">«Об утверждении изменений в  Правила землепользования и застройки сельского поселения 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Pr="001B3F2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ызранский Самарской области в части внесения изменений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Pr="001B3F2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ызранский Самарской области (М</w:t>
      </w:r>
      <w:proofErr w:type="gramStart"/>
      <w:r w:rsidRPr="001B3F21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1B3F21">
        <w:rPr>
          <w:rFonts w:ascii="Times New Roman" w:hAnsi="Times New Roman" w:cs="Times New Roman"/>
          <w:b/>
          <w:sz w:val="26"/>
          <w:szCs w:val="26"/>
        </w:rPr>
        <w:t xml:space="preserve">:5000, М1:25000)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b/>
          <w:sz w:val="26"/>
          <w:szCs w:val="26"/>
        </w:rPr>
        <w:t>с</w:t>
      </w:r>
      <w:r w:rsidRPr="001B3F21">
        <w:rPr>
          <w:rFonts w:ascii="Times New Roman" w:hAnsi="Times New Roman" w:cs="Times New Roman"/>
          <w:b/>
          <w:sz w:val="26"/>
          <w:szCs w:val="26"/>
        </w:rPr>
        <w:t>.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D10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="005127B3" w:rsidRPr="001B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3F21">
        <w:rPr>
          <w:rFonts w:ascii="Times New Roman" w:hAnsi="Times New Roman" w:cs="Times New Roman"/>
          <w:b/>
          <w:sz w:val="26"/>
          <w:szCs w:val="26"/>
        </w:rPr>
        <w:t>(КК 63:33:</w:t>
      </w:r>
      <w:r w:rsidR="001B3F21">
        <w:rPr>
          <w:rFonts w:ascii="Times New Roman" w:hAnsi="Times New Roman" w:cs="Times New Roman"/>
          <w:b/>
          <w:sz w:val="26"/>
          <w:szCs w:val="26"/>
        </w:rPr>
        <w:t xml:space="preserve">0805001, </w:t>
      </w:r>
      <w:r w:rsidR="001B3F21" w:rsidRPr="001B3F21">
        <w:rPr>
          <w:rFonts w:ascii="Times New Roman" w:hAnsi="Times New Roman" w:cs="Times New Roman"/>
          <w:b/>
          <w:sz w:val="26"/>
          <w:szCs w:val="26"/>
        </w:rPr>
        <w:t>63:33:0805002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)»</w:t>
      </w:r>
    </w:p>
    <w:p w:rsidR="00F748A1" w:rsidRPr="001B3F21" w:rsidRDefault="00704343" w:rsidP="001B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F21">
        <w:rPr>
          <w:rFonts w:ascii="Times New Roman" w:hAnsi="Times New Roman" w:cs="Times New Roman"/>
          <w:sz w:val="24"/>
          <w:szCs w:val="24"/>
        </w:rPr>
        <w:t xml:space="preserve">Руководствуясь ст.45, 46 Градостроительного кодекса  Российской Федерации, Уставом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,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</w:t>
      </w:r>
      <w:r w:rsidRPr="001B3F21">
        <w:rPr>
          <w:rFonts w:ascii="Times New Roman" w:hAnsi="Times New Roman" w:cs="Times New Roman"/>
          <w:sz w:val="24"/>
          <w:szCs w:val="24"/>
        </w:rPr>
        <w:t>уч</w:t>
      </w:r>
      <w:r w:rsidR="00F748A1" w:rsidRPr="001B3F21">
        <w:rPr>
          <w:rFonts w:ascii="Times New Roman" w:hAnsi="Times New Roman" w:cs="Times New Roman"/>
          <w:sz w:val="24"/>
          <w:szCs w:val="24"/>
        </w:rPr>
        <w:t>етом</w:t>
      </w:r>
      <w:r w:rsidRPr="001B3F2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748A1" w:rsidRPr="001B3F21">
        <w:rPr>
          <w:rFonts w:ascii="Times New Roman" w:hAnsi="Times New Roman" w:cs="Times New Roman"/>
          <w:sz w:val="24"/>
          <w:szCs w:val="24"/>
        </w:rPr>
        <w:t>я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изменений в Правила землепользования и застройки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1E581C" w:rsidRPr="001B3F21">
        <w:rPr>
          <w:rFonts w:ascii="Times New Roman" w:hAnsi="Times New Roman" w:cs="Times New Roman"/>
          <w:sz w:val="24"/>
          <w:szCs w:val="24"/>
        </w:rPr>
        <w:t xml:space="preserve">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т </w:t>
      </w:r>
      <w:r w:rsidR="00866162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в части внесения изменений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 (М</w:t>
      </w:r>
      <w:proofErr w:type="gramStart"/>
      <w:r w:rsidRPr="001B3F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3F21">
        <w:rPr>
          <w:rFonts w:ascii="Times New Roman" w:hAnsi="Times New Roman" w:cs="Times New Roman"/>
          <w:sz w:val="24"/>
          <w:szCs w:val="24"/>
        </w:rPr>
        <w:t xml:space="preserve">:5000, М1:25000) в отношении границ территориальной зоны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sz w:val="24"/>
          <w:szCs w:val="24"/>
        </w:rPr>
        <w:t>с</w:t>
      </w:r>
      <w:r w:rsidRPr="001B3F21">
        <w:rPr>
          <w:rFonts w:ascii="Times New Roman" w:hAnsi="Times New Roman" w:cs="Times New Roman"/>
          <w:sz w:val="24"/>
          <w:szCs w:val="24"/>
        </w:rPr>
        <w:t xml:space="preserve">. </w:t>
      </w:r>
      <w:r w:rsidR="00CA5D10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(КК 63:33:</w:t>
      </w:r>
      <w:r w:rsidR="001B3F21" w:rsidRPr="001B3F21">
        <w:rPr>
          <w:rFonts w:ascii="Times New Roman" w:hAnsi="Times New Roman" w:cs="Times New Roman"/>
          <w:sz w:val="24"/>
          <w:szCs w:val="24"/>
        </w:rPr>
        <w:t>0805001, 63:33:0805002</w:t>
      </w:r>
      <w:r w:rsidR="001E581C" w:rsidRPr="001B3F21">
        <w:rPr>
          <w:rFonts w:ascii="Times New Roman" w:hAnsi="Times New Roman" w:cs="Times New Roman"/>
          <w:sz w:val="24"/>
          <w:szCs w:val="24"/>
        </w:rPr>
        <w:t>),</w:t>
      </w:r>
      <w:r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</w:t>
      </w:r>
    </w:p>
    <w:p w:rsidR="001B3F21" w:rsidRPr="00D6397C" w:rsidRDefault="001B3F21" w:rsidP="001B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21" w:rsidRPr="00D6397C" w:rsidRDefault="00F748A1" w:rsidP="001B3F2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О:</w:t>
      </w:r>
    </w:p>
    <w:p w:rsidR="00D6397C" w:rsidRPr="001B3F21" w:rsidRDefault="00D6397C" w:rsidP="001B3F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Правила землепользования и застройки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, утверждённые решением Собрания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от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Правила)</w:t>
      </w:r>
      <w:r w:rsidRPr="001B3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E395C" w:rsidRPr="001B3F21" w:rsidRDefault="00931895" w:rsidP="001B3F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B3F21">
        <w:rPr>
          <w:rFonts w:ascii="Times New Roman" w:hAnsi="Times New Roman" w:cs="Times New Roman"/>
          <w:sz w:val="24"/>
          <w:szCs w:val="24"/>
        </w:rPr>
        <w:t>1.1.</w:t>
      </w:r>
      <w:r w:rsidR="00831A2E" w:rsidRPr="001B3F21">
        <w:rPr>
          <w:rFonts w:ascii="Times New Roman" w:hAnsi="Times New Roman" w:cs="Times New Roman"/>
          <w:sz w:val="24"/>
          <w:szCs w:val="24"/>
        </w:rPr>
        <w:t xml:space="preserve">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="00831A2E"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 (М</w:t>
      </w:r>
      <w:proofErr w:type="gramStart"/>
      <w:r w:rsidR="00831A2E" w:rsidRPr="001B3F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31A2E" w:rsidRPr="001B3F21">
        <w:rPr>
          <w:rFonts w:ascii="Times New Roman" w:hAnsi="Times New Roman" w:cs="Times New Roman"/>
          <w:sz w:val="24"/>
          <w:szCs w:val="24"/>
        </w:rPr>
        <w:t xml:space="preserve">:5000, М1:25000) в отношении границ территориальной зоны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sz w:val="24"/>
          <w:szCs w:val="24"/>
        </w:rPr>
        <w:t>с.</w:t>
      </w:r>
      <w:r w:rsidR="00CA5D10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="001E581C" w:rsidRPr="001B3F21">
        <w:rPr>
          <w:rFonts w:ascii="Times New Roman" w:hAnsi="Times New Roman" w:cs="Times New Roman"/>
          <w:sz w:val="24"/>
          <w:szCs w:val="24"/>
        </w:rPr>
        <w:t xml:space="preserve"> (КК 63:33:</w:t>
      </w:r>
      <w:r w:rsidR="001B3F21" w:rsidRPr="001B3F21">
        <w:rPr>
          <w:rFonts w:ascii="Times New Roman" w:hAnsi="Times New Roman" w:cs="Times New Roman"/>
          <w:sz w:val="24"/>
          <w:szCs w:val="24"/>
        </w:rPr>
        <w:t>0805001; 63:33:0805002</w:t>
      </w:r>
      <w:r w:rsidR="001E581C" w:rsidRPr="001B3F21">
        <w:rPr>
          <w:rFonts w:ascii="Times New Roman" w:hAnsi="Times New Roman" w:cs="Times New Roman"/>
          <w:sz w:val="24"/>
          <w:szCs w:val="24"/>
        </w:rPr>
        <w:t>)</w:t>
      </w:r>
      <w:r w:rsidR="008C29A4" w:rsidRPr="001B3F21">
        <w:rPr>
          <w:rFonts w:ascii="Times New Roman" w:hAnsi="Times New Roman" w:cs="Times New Roman"/>
          <w:sz w:val="24"/>
          <w:szCs w:val="24"/>
        </w:rPr>
        <w:t xml:space="preserve"> (Приложение 1, приложение 2)</w:t>
      </w:r>
      <w:r w:rsidR="001E581C" w:rsidRPr="001B3F21">
        <w:rPr>
          <w:rFonts w:ascii="Times New Roman" w:hAnsi="Times New Roman" w:cs="Times New Roman"/>
          <w:sz w:val="24"/>
          <w:szCs w:val="24"/>
        </w:rPr>
        <w:t>.</w:t>
      </w:r>
    </w:p>
    <w:p w:rsidR="001B3F21" w:rsidRDefault="001B3F21" w:rsidP="001B3F21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544"/>
        <w:gridCol w:w="1559"/>
      </w:tblGrid>
      <w:tr w:rsidR="008948F8" w:rsidTr="001B3F21">
        <w:tc>
          <w:tcPr>
            <w:tcW w:w="322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141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Градостроительный индекс территориальной  зоны  до </w:t>
            </w:r>
            <w:r w:rsidRPr="001B3F21">
              <w:rPr>
                <w:rFonts w:ascii="Times New Roman" w:hAnsi="Times New Roman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3544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lastRenderedPageBreak/>
              <w:t>Характер вносимых изменений</w:t>
            </w:r>
          </w:p>
        </w:tc>
        <w:tc>
          <w:tcPr>
            <w:tcW w:w="1559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Градостроительный индекс территориальной  зоны (зон) после </w:t>
            </w:r>
            <w:r w:rsidRPr="001B3F21">
              <w:rPr>
                <w:rFonts w:ascii="Times New Roman" w:hAnsi="Times New Roman"/>
                <w:sz w:val="24"/>
                <w:szCs w:val="24"/>
              </w:rPr>
              <w:lastRenderedPageBreak/>
              <w:t>изменений</w:t>
            </w:r>
          </w:p>
        </w:tc>
      </w:tr>
      <w:tr w:rsidR="008948F8" w:rsidTr="001B3F21">
        <w:tc>
          <w:tcPr>
            <w:tcW w:w="322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640E" w:rsidTr="001B3F21">
        <w:tc>
          <w:tcPr>
            <w:tcW w:w="3227" w:type="dxa"/>
          </w:tcPr>
          <w:p w:rsidR="0091640E" w:rsidRPr="001B3F21" w:rsidRDefault="00927386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1.1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. Населенный пункт </w:t>
            </w:r>
            <w:r w:rsidR="00CA5D10" w:rsidRPr="001B3F21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1E581C" w:rsidRPr="001B3F21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 Сызранского района Самарской области, применительно к территории расположения </w:t>
            </w:r>
          </w:p>
          <w:p w:rsidR="0091640E" w:rsidRPr="001B3F21" w:rsidRDefault="0091640E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</w:t>
            </w:r>
            <w:r w:rsidR="001B3F21" w:rsidRPr="001B3F21">
              <w:rPr>
                <w:rFonts w:ascii="Times New Roman" w:hAnsi="Times New Roman"/>
                <w:sz w:val="24"/>
                <w:szCs w:val="24"/>
              </w:rPr>
              <w:t>0805001, 63:33:0805002</w:t>
            </w:r>
          </w:p>
        </w:tc>
        <w:tc>
          <w:tcPr>
            <w:tcW w:w="1417" w:type="dxa"/>
          </w:tcPr>
          <w:p w:rsidR="0091640E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91640E" w:rsidRPr="001B3F21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91640E" w:rsidRPr="001B3F21" w:rsidRDefault="0091640E" w:rsidP="00507E81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  <w:p w:rsidR="0091640E" w:rsidRPr="001B3F21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0E" w:rsidRPr="001B3F21" w:rsidRDefault="00D07264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1B3F21" w:rsidTr="001B3F21">
        <w:tc>
          <w:tcPr>
            <w:tcW w:w="3227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0805001, 63:33:0805002</w:t>
            </w:r>
          </w:p>
        </w:tc>
        <w:tc>
          <w:tcPr>
            <w:tcW w:w="1417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44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559" w:type="dxa"/>
          </w:tcPr>
          <w:p w:rsidR="001B3F21" w:rsidRPr="001B3F21" w:rsidRDefault="00D07264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1B3F21" w:rsidTr="001B3F21">
        <w:tc>
          <w:tcPr>
            <w:tcW w:w="3227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0805001, 63:33:0805002</w:t>
            </w:r>
          </w:p>
        </w:tc>
        <w:tc>
          <w:tcPr>
            <w:tcW w:w="1417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4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559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504998" w:rsidRPr="00D6397C" w:rsidRDefault="001B3F21" w:rsidP="001B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04998"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04998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решение в газете «</w:t>
      </w:r>
      <w:r w:rsidR="009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Новой Рачейки</w:t>
      </w:r>
      <w:r w:rsidR="00504998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в сети «Интернет» в течение десяти дней со дня издания.</w:t>
      </w:r>
    </w:p>
    <w:p w:rsidR="00504998" w:rsidRDefault="001B3F21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04998"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с момента  его опубликования.</w:t>
      </w:r>
    </w:p>
    <w:p w:rsidR="0010666E" w:rsidRPr="00D6397C" w:rsidRDefault="0010666E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9476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504998" w:rsidRPr="00D6397C" w:rsidRDefault="00504998" w:rsidP="00504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927386" w:rsidRDefault="00504998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.Н. Дымкова</w:t>
      </w:r>
      <w:r w:rsidR="0075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7386" w:rsidRDefault="00927386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D6397C" w:rsidRDefault="00504998" w:rsidP="00504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.В. Шагова</w:t>
      </w:r>
    </w:p>
    <w:p w:rsidR="008948F8" w:rsidRDefault="008948F8" w:rsidP="001B3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5EF" w:rsidRPr="00577C49" w:rsidRDefault="005765EF" w:rsidP="005765E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sectPr w:rsidR="005765EF" w:rsidRPr="00577C49" w:rsidSect="001B3F21">
      <w:footerReference w:type="even" r:id="rId9"/>
      <w:footerReference w:type="default" r:id="rId10"/>
      <w:pgSz w:w="11900" w:h="16840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7D" w:rsidRDefault="0006507D">
      <w:pPr>
        <w:spacing w:after="0" w:line="240" w:lineRule="auto"/>
      </w:pPr>
      <w:r>
        <w:separator/>
      </w:r>
    </w:p>
  </w:endnote>
  <w:endnote w:type="continuationSeparator" w:id="0">
    <w:p w:rsidR="0006507D" w:rsidRDefault="0006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B92E51" w:rsidP="004D1063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86616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66162" w:rsidRDefault="00866162" w:rsidP="004D1063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4D1063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7D" w:rsidRDefault="0006507D">
      <w:pPr>
        <w:spacing w:after="0" w:line="240" w:lineRule="auto"/>
      </w:pPr>
      <w:r>
        <w:separator/>
      </w:r>
    </w:p>
  </w:footnote>
  <w:footnote w:type="continuationSeparator" w:id="0">
    <w:p w:rsidR="0006507D" w:rsidRDefault="0006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6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7"/>
    <w:rsid w:val="000142F8"/>
    <w:rsid w:val="00023DC0"/>
    <w:rsid w:val="00024FA4"/>
    <w:rsid w:val="0004354F"/>
    <w:rsid w:val="00053F97"/>
    <w:rsid w:val="0006507D"/>
    <w:rsid w:val="000C0C23"/>
    <w:rsid w:val="000F706D"/>
    <w:rsid w:val="0010666E"/>
    <w:rsid w:val="00121EA9"/>
    <w:rsid w:val="001B3F21"/>
    <w:rsid w:val="001E581C"/>
    <w:rsid w:val="00296F1E"/>
    <w:rsid w:val="00395162"/>
    <w:rsid w:val="00472CD3"/>
    <w:rsid w:val="004B1FE2"/>
    <w:rsid w:val="004D1063"/>
    <w:rsid w:val="004D5954"/>
    <w:rsid w:val="00504998"/>
    <w:rsid w:val="005127B3"/>
    <w:rsid w:val="005765EF"/>
    <w:rsid w:val="00577C49"/>
    <w:rsid w:val="00630DCD"/>
    <w:rsid w:val="00662251"/>
    <w:rsid w:val="00704343"/>
    <w:rsid w:val="00755BE9"/>
    <w:rsid w:val="00795558"/>
    <w:rsid w:val="007A1255"/>
    <w:rsid w:val="007E5D2D"/>
    <w:rsid w:val="00831A2E"/>
    <w:rsid w:val="00866162"/>
    <w:rsid w:val="008948F8"/>
    <w:rsid w:val="008C29A4"/>
    <w:rsid w:val="0091640E"/>
    <w:rsid w:val="009174DA"/>
    <w:rsid w:val="00927386"/>
    <w:rsid w:val="00931895"/>
    <w:rsid w:val="009476AC"/>
    <w:rsid w:val="00975108"/>
    <w:rsid w:val="0097702B"/>
    <w:rsid w:val="009D6184"/>
    <w:rsid w:val="00A304D9"/>
    <w:rsid w:val="00A46EB0"/>
    <w:rsid w:val="00AD0606"/>
    <w:rsid w:val="00B92E51"/>
    <w:rsid w:val="00BE395C"/>
    <w:rsid w:val="00CA5D10"/>
    <w:rsid w:val="00CB2CD4"/>
    <w:rsid w:val="00D07264"/>
    <w:rsid w:val="00D6397C"/>
    <w:rsid w:val="00D9143E"/>
    <w:rsid w:val="00D9679A"/>
    <w:rsid w:val="00E95E67"/>
    <w:rsid w:val="00F1580F"/>
    <w:rsid w:val="00F748A1"/>
    <w:rsid w:val="00F767D3"/>
    <w:rsid w:val="00F95E07"/>
    <w:rsid w:val="00FA0A57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D4"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4F2D-3196-4374-A392-CB122C9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3</cp:revision>
  <cp:lastPrinted>2018-08-29T09:34:00Z</cp:lastPrinted>
  <dcterms:created xsi:type="dcterms:W3CDTF">2016-10-28T10:56:00Z</dcterms:created>
  <dcterms:modified xsi:type="dcterms:W3CDTF">2020-07-03T09:11:00Z</dcterms:modified>
</cp:coreProperties>
</file>